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75" w:rsidRPr="0036570F" w:rsidRDefault="00927D75" w:rsidP="00083B57">
      <w:pPr>
        <w:pStyle w:val="BodyText"/>
      </w:pPr>
      <w:r w:rsidRPr="0036570F">
        <w:t>Life Skills</w:t>
      </w:r>
      <w:r w:rsidR="00A80A1A" w:rsidRPr="0036570F">
        <w:t xml:space="preserve"> (to be taught cross-curricularly, or</w:t>
      </w:r>
      <w:r w:rsidR="00276382" w:rsidRPr="0036570F">
        <w:t xml:space="preserve"> (in some cases) explicitly</w:t>
      </w:r>
      <w:r w:rsidR="00A80A1A" w:rsidRPr="0036570F">
        <w:t xml:space="preserve"> through a PSHE curriculum)</w:t>
      </w:r>
    </w:p>
    <w:p w:rsidR="00276382" w:rsidRPr="0036570F" w:rsidRDefault="00927D75" w:rsidP="00083B57">
      <w:pPr>
        <w:pStyle w:val="Heading1"/>
      </w:pPr>
      <w:r w:rsidRPr="0036570F">
        <w:t>S</w:t>
      </w:r>
      <w:r w:rsidR="007F25BA" w:rsidRPr="0036570F">
        <w:t>kills</w:t>
      </w:r>
      <w:r w:rsidR="00047616" w:rsidRPr="0036570F">
        <w:t>-based Curriculum</w:t>
      </w:r>
      <w:r w:rsidR="007F25BA" w:rsidRPr="0036570F">
        <w:t xml:space="preserve"> Progression Grid</w:t>
      </w:r>
      <w:r w:rsidR="00083B57" w:rsidRPr="0036570F">
        <w:t>s for end of EYFS, KS1 and KS</w:t>
      </w:r>
    </w:p>
    <w:p w:rsidR="00927D75" w:rsidRPr="0036570F" w:rsidRDefault="00927D75" w:rsidP="00927D75">
      <w:pPr>
        <w:rPr>
          <w:rFonts w:cstheme="minorHAnsi"/>
          <w:sz w:val="40"/>
          <w:szCs w:val="40"/>
          <w:u w:val="single"/>
        </w:rPr>
      </w:pPr>
      <w:r w:rsidRPr="0036570F">
        <w:rPr>
          <w:rFonts w:cstheme="minorHAnsi"/>
          <w:sz w:val="40"/>
          <w:szCs w:val="40"/>
          <w:u w:val="single"/>
        </w:rPr>
        <w:t>EYF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2"/>
        <w:gridCol w:w="5127"/>
        <w:gridCol w:w="5129"/>
      </w:tblGrid>
      <w:tr w:rsidR="0036570F" w:rsidRPr="0036570F" w:rsidTr="009512A8">
        <w:tc>
          <w:tcPr>
            <w:tcW w:w="5204" w:type="dxa"/>
          </w:tcPr>
          <w:p w:rsidR="0036570F" w:rsidRPr="0036570F" w:rsidRDefault="0036570F" w:rsidP="0036570F">
            <w:pPr>
              <w:rPr>
                <w:rFonts w:cstheme="minorHAnsi"/>
                <w:b/>
                <w:bCs/>
                <w:sz w:val="24"/>
                <w:u w:val="single"/>
              </w:rPr>
            </w:pPr>
            <w:r w:rsidRPr="0036570F">
              <w:rPr>
                <w:rFonts w:cstheme="minorHAnsi"/>
                <w:b/>
                <w:bCs/>
                <w:sz w:val="24"/>
                <w:u w:val="single"/>
              </w:rPr>
              <w:t>Building Relationships</w:t>
            </w:r>
          </w:p>
          <w:p w:rsidR="0036570F" w:rsidRPr="0036570F" w:rsidRDefault="0036570F" w:rsidP="0036570F">
            <w:pPr>
              <w:pStyle w:val="Heading2"/>
              <w:rPr>
                <w:bCs w:val="0"/>
                <w:iCs/>
                <w:sz w:val="24"/>
                <w:szCs w:val="22"/>
              </w:rPr>
            </w:pPr>
          </w:p>
        </w:tc>
        <w:tc>
          <w:tcPr>
            <w:tcW w:w="5204" w:type="dxa"/>
          </w:tcPr>
          <w:p w:rsidR="0036570F" w:rsidRPr="0036570F" w:rsidRDefault="0036570F" w:rsidP="0036570F">
            <w:pPr>
              <w:rPr>
                <w:rFonts w:cstheme="minorHAnsi"/>
                <w:b/>
                <w:bCs/>
                <w:sz w:val="24"/>
                <w:u w:val="single"/>
              </w:rPr>
            </w:pPr>
            <w:r w:rsidRPr="0036570F">
              <w:rPr>
                <w:rFonts w:cstheme="minorHAnsi"/>
                <w:b/>
                <w:bCs/>
                <w:sz w:val="24"/>
                <w:u w:val="single"/>
              </w:rPr>
              <w:t>Managing Self</w:t>
            </w:r>
          </w:p>
          <w:p w:rsidR="0036570F" w:rsidRPr="0036570F" w:rsidRDefault="0036570F" w:rsidP="0036570F">
            <w:pPr>
              <w:pStyle w:val="Heading2"/>
              <w:rPr>
                <w:bCs w:val="0"/>
                <w:iCs/>
                <w:sz w:val="24"/>
                <w:szCs w:val="22"/>
              </w:rPr>
            </w:pPr>
          </w:p>
        </w:tc>
        <w:tc>
          <w:tcPr>
            <w:tcW w:w="5206" w:type="dxa"/>
          </w:tcPr>
          <w:p w:rsidR="0036570F" w:rsidRPr="0036570F" w:rsidRDefault="0036570F" w:rsidP="0036570F">
            <w:pPr>
              <w:pStyle w:val="Heading2"/>
              <w:rPr>
                <w:sz w:val="24"/>
                <w:szCs w:val="22"/>
              </w:rPr>
            </w:pPr>
            <w:r w:rsidRPr="0036570F">
              <w:rPr>
                <w:sz w:val="24"/>
                <w:szCs w:val="22"/>
              </w:rPr>
              <w:t xml:space="preserve">Self-Regulation </w:t>
            </w:r>
          </w:p>
          <w:p w:rsidR="0036570F" w:rsidRPr="0036570F" w:rsidRDefault="0036570F" w:rsidP="003657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24"/>
              </w:rPr>
            </w:pPr>
          </w:p>
        </w:tc>
      </w:tr>
      <w:tr w:rsidR="0036570F" w:rsidRPr="0036570F" w:rsidTr="00DE719C">
        <w:tc>
          <w:tcPr>
            <w:tcW w:w="5204" w:type="dxa"/>
          </w:tcPr>
          <w:p w:rsidR="0036570F" w:rsidRPr="0036570F" w:rsidRDefault="0036570F" w:rsidP="0036570F">
            <w:pPr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 xml:space="preserve">- </w:t>
            </w:r>
            <w:r w:rsidRPr="0036570F">
              <w:rPr>
                <w:rFonts w:cstheme="minorHAnsi"/>
                <w:sz w:val="18"/>
                <w:szCs w:val="18"/>
              </w:rPr>
              <w:t>I can see myself as a valuable individual.</w:t>
            </w:r>
          </w:p>
          <w:p w:rsidR="0036570F" w:rsidRPr="0036570F" w:rsidRDefault="0036570F" w:rsidP="0036570F">
            <w:pPr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 xml:space="preserve">- </w:t>
            </w:r>
            <w:r w:rsidRPr="0036570F">
              <w:rPr>
                <w:rFonts w:cstheme="minorHAnsi"/>
                <w:sz w:val="18"/>
                <w:szCs w:val="18"/>
              </w:rPr>
              <w:t>I can build constructive and respectful relationships.</w:t>
            </w:r>
          </w:p>
          <w:p w:rsidR="0036570F" w:rsidRPr="0036570F" w:rsidRDefault="0036570F" w:rsidP="0036570F">
            <w:pPr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i/>
                <w:sz w:val="18"/>
                <w:szCs w:val="18"/>
              </w:rPr>
              <w:t>Early Learning Goal:</w:t>
            </w:r>
          </w:p>
          <w:p w:rsidR="0036570F" w:rsidRPr="0036570F" w:rsidRDefault="0036570F" w:rsidP="0036570F">
            <w:pPr>
              <w:rPr>
                <w:rFonts w:cstheme="minorHAnsi"/>
                <w:i/>
                <w:sz w:val="18"/>
                <w:szCs w:val="18"/>
              </w:rPr>
            </w:pPr>
            <w:r w:rsidRPr="0036570F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Pr="0036570F">
              <w:rPr>
                <w:rFonts w:cstheme="minorHAnsi"/>
                <w:i/>
                <w:sz w:val="18"/>
                <w:szCs w:val="18"/>
              </w:rPr>
              <w:t>I can work and play cooperatively and take turns with others.</w:t>
            </w:r>
          </w:p>
          <w:p w:rsidR="0036570F" w:rsidRPr="0036570F" w:rsidRDefault="0036570F" w:rsidP="0036570F">
            <w:pPr>
              <w:rPr>
                <w:rFonts w:cstheme="minorHAnsi"/>
                <w:i/>
                <w:sz w:val="18"/>
                <w:szCs w:val="18"/>
              </w:rPr>
            </w:pPr>
            <w:r w:rsidRPr="0036570F">
              <w:rPr>
                <w:rFonts w:cstheme="minorHAnsi"/>
                <w:i/>
                <w:sz w:val="18"/>
                <w:szCs w:val="18"/>
              </w:rPr>
              <w:t xml:space="preserve"> - </w:t>
            </w:r>
            <w:r w:rsidRPr="0036570F">
              <w:rPr>
                <w:rFonts w:cstheme="minorHAnsi"/>
                <w:i/>
                <w:sz w:val="18"/>
                <w:szCs w:val="18"/>
              </w:rPr>
              <w:t>I can form positive attachments to adults and friendships with peers.</w:t>
            </w:r>
          </w:p>
          <w:p w:rsidR="0036570F" w:rsidRPr="0036570F" w:rsidRDefault="0036570F" w:rsidP="0036570F">
            <w:pPr>
              <w:rPr>
                <w:rFonts w:cstheme="minorHAnsi"/>
                <w:i/>
                <w:sz w:val="18"/>
                <w:szCs w:val="18"/>
              </w:rPr>
            </w:pPr>
            <w:r w:rsidRPr="0036570F">
              <w:rPr>
                <w:rFonts w:cstheme="minorHAnsi"/>
                <w:i/>
                <w:sz w:val="18"/>
                <w:szCs w:val="18"/>
              </w:rPr>
              <w:t xml:space="preserve">- </w:t>
            </w:r>
            <w:r w:rsidRPr="0036570F">
              <w:rPr>
                <w:rFonts w:cstheme="minorHAnsi"/>
                <w:i/>
                <w:sz w:val="18"/>
                <w:szCs w:val="18"/>
              </w:rPr>
              <w:t xml:space="preserve">I can show sensitivity to my own and to others needs.  </w:t>
            </w:r>
          </w:p>
          <w:p w:rsidR="0036570F" w:rsidRPr="0036570F" w:rsidRDefault="0036570F" w:rsidP="0036570F">
            <w:pPr>
              <w:rPr>
                <w:rFonts w:cstheme="minorHAnsi"/>
                <w:sz w:val="18"/>
                <w:szCs w:val="18"/>
              </w:rPr>
            </w:pPr>
          </w:p>
          <w:p w:rsidR="0036570F" w:rsidRPr="0036570F" w:rsidRDefault="0036570F" w:rsidP="0036570F">
            <w:pPr>
              <w:autoSpaceDE w:val="0"/>
              <w:autoSpaceDN w:val="0"/>
              <w:adjustRightInd w:val="0"/>
              <w:rPr>
                <w:rFonts w:cstheme="minorHAnsi"/>
                <w:bCs/>
                <w:iCs/>
                <w:sz w:val="18"/>
                <w:szCs w:val="18"/>
              </w:rPr>
            </w:pPr>
          </w:p>
        </w:tc>
        <w:tc>
          <w:tcPr>
            <w:tcW w:w="5204" w:type="dxa"/>
          </w:tcPr>
          <w:p w:rsidR="0036570F" w:rsidRPr="0036570F" w:rsidRDefault="0036570F" w:rsidP="0036570F">
            <w:pPr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 xml:space="preserve">- I can manage my own needs. </w:t>
            </w:r>
          </w:p>
          <w:p w:rsidR="0036570F" w:rsidRPr="0036570F" w:rsidRDefault="0036570F" w:rsidP="0036570F">
            <w:pPr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i/>
                <w:sz w:val="18"/>
                <w:szCs w:val="18"/>
              </w:rPr>
              <w:t>Early Learning Goal:</w:t>
            </w:r>
          </w:p>
          <w:p w:rsidR="0036570F" w:rsidRPr="0036570F" w:rsidRDefault="0036570F" w:rsidP="0036570F">
            <w:pPr>
              <w:rPr>
                <w:rFonts w:cstheme="minorHAnsi"/>
                <w:i/>
                <w:sz w:val="18"/>
                <w:szCs w:val="18"/>
              </w:rPr>
            </w:pPr>
            <w:r w:rsidRPr="0036570F">
              <w:rPr>
                <w:rFonts w:cstheme="minorHAnsi"/>
                <w:i/>
                <w:sz w:val="18"/>
                <w:szCs w:val="18"/>
              </w:rPr>
              <w:t xml:space="preserve">- I can be confident to try new actives and show independence, resilience and perseverance in the face of challenge. </w:t>
            </w:r>
          </w:p>
          <w:p w:rsidR="0036570F" w:rsidRPr="0036570F" w:rsidRDefault="0036570F" w:rsidP="0036570F">
            <w:pPr>
              <w:rPr>
                <w:rFonts w:cstheme="minorHAnsi"/>
                <w:i/>
                <w:sz w:val="18"/>
                <w:szCs w:val="18"/>
              </w:rPr>
            </w:pPr>
            <w:r w:rsidRPr="0036570F">
              <w:rPr>
                <w:rFonts w:cstheme="minorHAnsi"/>
                <w:i/>
                <w:sz w:val="18"/>
                <w:szCs w:val="18"/>
              </w:rPr>
              <w:t>- I can explain the reasons for rules, know right from wrong and try to behave accordingly.</w:t>
            </w:r>
          </w:p>
          <w:p w:rsidR="0036570F" w:rsidRPr="0036570F" w:rsidRDefault="0036570F" w:rsidP="0036570F">
            <w:pPr>
              <w:rPr>
                <w:rFonts w:cstheme="minorHAnsi"/>
                <w:i/>
                <w:sz w:val="18"/>
                <w:szCs w:val="18"/>
              </w:rPr>
            </w:pPr>
            <w:r w:rsidRPr="0036570F">
              <w:rPr>
                <w:rFonts w:cstheme="minorHAnsi"/>
                <w:i/>
                <w:sz w:val="18"/>
                <w:szCs w:val="18"/>
              </w:rPr>
              <w:t>- I can manage my own basic hygiene and personal needs, including dressing, going to the toilet and understanding the importance of healthy food choices.</w:t>
            </w:r>
          </w:p>
          <w:p w:rsidR="0036570F" w:rsidRPr="0036570F" w:rsidRDefault="0036570F" w:rsidP="0036570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u w:val="single"/>
              </w:rPr>
            </w:pPr>
          </w:p>
        </w:tc>
        <w:tc>
          <w:tcPr>
            <w:tcW w:w="5206" w:type="dxa"/>
          </w:tcPr>
          <w:p w:rsidR="0036570F" w:rsidRPr="0036570F" w:rsidRDefault="0036570F" w:rsidP="0036570F">
            <w:pPr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- I can express my feelings and consider the feelings of others.</w:t>
            </w:r>
          </w:p>
          <w:p w:rsidR="0036570F" w:rsidRPr="0036570F" w:rsidRDefault="0036570F" w:rsidP="0036570F">
            <w:pPr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 xml:space="preserve">- I can show resilience and perseverance in the face of challenge. </w:t>
            </w:r>
          </w:p>
          <w:p w:rsidR="0036570F" w:rsidRPr="0036570F" w:rsidRDefault="0036570F" w:rsidP="0036570F">
            <w:pPr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 xml:space="preserve">- I can identify and moderate my feelings socially and emotionally. </w:t>
            </w:r>
          </w:p>
          <w:p w:rsidR="0036570F" w:rsidRPr="0036570F" w:rsidRDefault="0036570F" w:rsidP="0036570F">
            <w:pPr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- I can think about the perspectives of others.</w:t>
            </w:r>
          </w:p>
          <w:p w:rsidR="0036570F" w:rsidRPr="0036570F" w:rsidRDefault="0036570F" w:rsidP="0036570F">
            <w:pPr>
              <w:rPr>
                <w:rFonts w:cstheme="minorHAnsi"/>
                <w:b/>
                <w:bCs/>
                <w:i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i/>
                <w:sz w:val="18"/>
                <w:szCs w:val="18"/>
              </w:rPr>
              <w:t>Early Learning Goal:</w:t>
            </w:r>
          </w:p>
          <w:p w:rsidR="0036570F" w:rsidRPr="0036570F" w:rsidRDefault="0036570F" w:rsidP="0036570F">
            <w:pPr>
              <w:rPr>
                <w:rFonts w:cstheme="minorHAnsi"/>
                <w:i/>
                <w:sz w:val="18"/>
                <w:szCs w:val="18"/>
              </w:rPr>
            </w:pPr>
            <w:r w:rsidRPr="0036570F">
              <w:rPr>
                <w:rFonts w:cstheme="minorHAnsi"/>
                <w:i/>
                <w:sz w:val="18"/>
                <w:szCs w:val="18"/>
              </w:rPr>
              <w:t xml:space="preserve">- I can show an understanding of my own feelings and those of others, and begin to regulate my behaviour accordingly. </w:t>
            </w:r>
          </w:p>
          <w:p w:rsidR="0036570F" w:rsidRPr="0036570F" w:rsidRDefault="0036570F" w:rsidP="0036570F">
            <w:pPr>
              <w:rPr>
                <w:rFonts w:cstheme="minorHAnsi"/>
                <w:i/>
                <w:sz w:val="18"/>
                <w:szCs w:val="18"/>
              </w:rPr>
            </w:pPr>
            <w:r w:rsidRPr="0036570F">
              <w:rPr>
                <w:rFonts w:cstheme="minorHAnsi"/>
                <w:i/>
                <w:sz w:val="18"/>
                <w:szCs w:val="18"/>
              </w:rPr>
              <w:t xml:space="preserve">- I can set and work towards simple goals, being able to wait for what I want and control my immediate impulses when appropriate. </w:t>
            </w:r>
          </w:p>
          <w:p w:rsidR="0036570F" w:rsidRPr="0036570F" w:rsidRDefault="0036570F" w:rsidP="0036570F">
            <w:pPr>
              <w:rPr>
                <w:rFonts w:cstheme="minorHAnsi"/>
                <w:i/>
                <w:sz w:val="18"/>
                <w:szCs w:val="18"/>
              </w:rPr>
            </w:pPr>
            <w:r w:rsidRPr="0036570F">
              <w:rPr>
                <w:rFonts w:cstheme="minorHAnsi"/>
                <w:i/>
                <w:sz w:val="18"/>
                <w:szCs w:val="18"/>
              </w:rPr>
              <w:t>- I can give focused attention to what the teacher says, responding appropriately even when engaged in activity, and show an ability to follow instructions involving several ideas or actions.</w:t>
            </w:r>
          </w:p>
          <w:p w:rsidR="0036570F" w:rsidRPr="0036570F" w:rsidRDefault="0036570F" w:rsidP="0036570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</w:tbl>
    <w:p w:rsidR="00083B57" w:rsidRPr="0036570F" w:rsidRDefault="00083B57" w:rsidP="00927D75">
      <w:pPr>
        <w:rPr>
          <w:rFonts w:cstheme="minorHAnsi"/>
          <w:u w:val="single"/>
        </w:rPr>
      </w:pPr>
    </w:p>
    <w:p w:rsidR="001C7F28" w:rsidRPr="0036570F" w:rsidRDefault="003C1A48">
      <w:pPr>
        <w:rPr>
          <w:rFonts w:cstheme="minorHAnsi"/>
          <w:sz w:val="40"/>
          <w:szCs w:val="40"/>
          <w:u w:val="single"/>
        </w:rPr>
      </w:pPr>
      <w:r w:rsidRPr="0036570F">
        <w:rPr>
          <w:rFonts w:cstheme="minorHAnsi"/>
          <w:sz w:val="40"/>
          <w:szCs w:val="40"/>
          <w:u w:val="single"/>
        </w:rPr>
        <w:t>By the e</w:t>
      </w:r>
      <w:r w:rsidR="000208BB" w:rsidRPr="0036570F">
        <w:rPr>
          <w:rFonts w:cstheme="minorHAnsi"/>
          <w:sz w:val="40"/>
          <w:szCs w:val="40"/>
          <w:u w:val="single"/>
        </w:rPr>
        <w:t>nd of KS1</w:t>
      </w:r>
      <w:r w:rsidR="001C7F28" w:rsidRPr="0036570F">
        <w:rPr>
          <w:rFonts w:cstheme="minorHAnsi"/>
          <w:sz w:val="40"/>
          <w:szCs w:val="4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2"/>
        <w:gridCol w:w="2565"/>
        <w:gridCol w:w="2576"/>
        <w:gridCol w:w="2555"/>
        <w:gridCol w:w="2571"/>
        <w:gridCol w:w="2559"/>
      </w:tblGrid>
      <w:tr w:rsidR="001C7F28" w:rsidRPr="0036570F" w:rsidTr="001C7F28">
        <w:tc>
          <w:tcPr>
            <w:tcW w:w="2603" w:type="dxa"/>
          </w:tcPr>
          <w:p w:rsidR="001C7F28" w:rsidRPr="0036570F" w:rsidRDefault="001C7F28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</w:pPr>
            <w:r w:rsidRPr="0036570F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Social Skills</w:t>
            </w:r>
          </w:p>
        </w:tc>
        <w:tc>
          <w:tcPr>
            <w:tcW w:w="2603" w:type="dxa"/>
          </w:tcPr>
          <w:p w:rsidR="001C7F28" w:rsidRPr="0036570F" w:rsidRDefault="001C7F28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</w:pPr>
            <w:r w:rsidRPr="0036570F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Thinking Skills</w:t>
            </w:r>
          </w:p>
        </w:tc>
        <w:tc>
          <w:tcPr>
            <w:tcW w:w="2602" w:type="dxa"/>
          </w:tcPr>
          <w:p w:rsidR="001C7F28" w:rsidRPr="0036570F" w:rsidRDefault="001C7F28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</w:pPr>
            <w:r w:rsidRPr="0036570F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Communication Skills</w:t>
            </w:r>
          </w:p>
        </w:tc>
        <w:tc>
          <w:tcPr>
            <w:tcW w:w="2602" w:type="dxa"/>
          </w:tcPr>
          <w:p w:rsidR="001C7F28" w:rsidRPr="0036570F" w:rsidRDefault="001C7F28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</w:pPr>
            <w:r w:rsidRPr="0036570F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Research Skills</w:t>
            </w:r>
          </w:p>
        </w:tc>
        <w:tc>
          <w:tcPr>
            <w:tcW w:w="2602" w:type="dxa"/>
          </w:tcPr>
          <w:p w:rsidR="001C7F28" w:rsidRPr="0036570F" w:rsidRDefault="001C7F28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</w:pPr>
            <w:r w:rsidRPr="0036570F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Independence Skills</w:t>
            </w:r>
          </w:p>
        </w:tc>
        <w:tc>
          <w:tcPr>
            <w:tcW w:w="2602" w:type="dxa"/>
          </w:tcPr>
          <w:p w:rsidR="001C7F28" w:rsidRPr="0036570F" w:rsidRDefault="001C7F28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</w:pPr>
            <w:r w:rsidRPr="0036570F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SMSC</w:t>
            </w:r>
          </w:p>
        </w:tc>
      </w:tr>
      <w:tr w:rsidR="001C7F28" w:rsidRPr="0036570F" w:rsidTr="001C7F28">
        <w:tc>
          <w:tcPr>
            <w:tcW w:w="2603" w:type="dxa"/>
          </w:tcPr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Accepting responsibility</w:t>
            </w:r>
          </w:p>
          <w:p w:rsidR="000208BB" w:rsidRPr="0036570F" w:rsidRDefault="0036570F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I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can t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ake on some 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classroom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responsibilities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(eg. handing out work, stacking chairs and tidying my own space) </w:t>
            </w:r>
          </w:p>
          <w:p w:rsidR="001C7F28" w:rsidRPr="0036570F" w:rsidRDefault="0036570F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am honest when things go wrong</w:t>
            </w: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Respecting others</w:t>
            </w:r>
          </w:p>
          <w:p w:rsidR="000208BB" w:rsidRPr="0036570F" w:rsidRDefault="0036570F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can interact sensitively with others </w:t>
            </w:r>
          </w:p>
          <w:p w:rsidR="000208BB" w:rsidRPr="0036570F" w:rsidRDefault="000208B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Cooperating</w:t>
            </w:r>
          </w:p>
          <w:p w:rsidR="001C7F28" w:rsidRPr="0036570F" w:rsidRDefault="0036570F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can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work cooperatively in a group, being kind to</w:t>
            </w: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others, sharing and taking turns</w:t>
            </w:r>
          </w:p>
          <w:p w:rsidR="001756EE" w:rsidRPr="0036570F" w:rsidRDefault="0036570F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756EE" w:rsidRPr="0036570F">
              <w:rPr>
                <w:rFonts w:cstheme="minorHAnsi"/>
                <w:sz w:val="18"/>
                <w:szCs w:val="18"/>
              </w:rPr>
              <w:t>I can react without conflict to new situations.</w:t>
            </w:r>
          </w:p>
          <w:p w:rsidR="001756EE" w:rsidRPr="0036570F" w:rsidRDefault="0036570F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756EE" w:rsidRPr="0036570F">
              <w:rPr>
                <w:rFonts w:cstheme="minorHAnsi"/>
                <w:sz w:val="18"/>
                <w:szCs w:val="18"/>
              </w:rPr>
              <w:t>I can resolve conflicts without aggression.</w:t>
            </w:r>
          </w:p>
          <w:p w:rsidR="000208BB" w:rsidRPr="0036570F" w:rsidRDefault="000208B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Group decision making</w:t>
            </w:r>
          </w:p>
          <w:p w:rsidR="001C7F28" w:rsidRPr="0036570F" w:rsidRDefault="00FC2D12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1756EE" w:rsidRPr="0036570F">
              <w:rPr>
                <w:rFonts w:cstheme="minorHAnsi"/>
                <w:sz w:val="18"/>
                <w:szCs w:val="18"/>
              </w:rPr>
              <w:t xml:space="preserve">can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discuss ideas </w:t>
            </w:r>
            <w:r w:rsidR="001756EE" w:rsidRPr="0036570F">
              <w:rPr>
                <w:rFonts w:cstheme="minorHAnsi"/>
                <w:sz w:val="18"/>
                <w:szCs w:val="18"/>
              </w:rPr>
              <w:t>with other children and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ask questions a</w:t>
            </w:r>
            <w:r w:rsidR="001756EE" w:rsidRPr="0036570F">
              <w:rPr>
                <w:rFonts w:cstheme="minorHAnsi"/>
                <w:sz w:val="18"/>
                <w:szCs w:val="18"/>
              </w:rPr>
              <w:t>bout my work.</w:t>
            </w:r>
          </w:p>
          <w:p w:rsidR="001756EE" w:rsidRPr="0036570F" w:rsidRDefault="001756EE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Adopting a variety of roles</w:t>
            </w:r>
          </w:p>
          <w:p w:rsidR="001C7F28" w:rsidRPr="0036570F" w:rsidRDefault="00FC2D12" w:rsidP="001756E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1756EE" w:rsidRPr="0036570F">
              <w:rPr>
                <w:rFonts w:cstheme="minorHAnsi"/>
                <w:sz w:val="18"/>
                <w:szCs w:val="18"/>
              </w:rPr>
              <w:t xml:space="preserve">can </w:t>
            </w:r>
            <w:r w:rsidR="001C7F28" w:rsidRPr="0036570F">
              <w:rPr>
                <w:rFonts w:cstheme="minorHAnsi"/>
                <w:sz w:val="18"/>
                <w:szCs w:val="18"/>
              </w:rPr>
              <w:t>l</w:t>
            </w:r>
            <w:r w:rsidR="001756EE" w:rsidRPr="0036570F">
              <w:rPr>
                <w:rFonts w:cstheme="minorHAnsi"/>
                <w:sz w:val="18"/>
                <w:szCs w:val="18"/>
              </w:rPr>
              <w:t xml:space="preserve">ead in some situations and follow </w:t>
            </w:r>
            <w:r w:rsidR="001C7F28" w:rsidRPr="0036570F">
              <w:rPr>
                <w:rFonts w:cstheme="minorHAnsi"/>
                <w:sz w:val="18"/>
                <w:szCs w:val="18"/>
              </w:rPr>
              <w:t>in others</w:t>
            </w:r>
          </w:p>
        </w:tc>
        <w:tc>
          <w:tcPr>
            <w:tcW w:w="2603" w:type="dxa"/>
          </w:tcPr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Comprehension</w:t>
            </w:r>
          </w:p>
          <w:p w:rsidR="001C7F28" w:rsidRDefault="0036570F" w:rsidP="0036570F">
            <w:pPr>
              <w:pStyle w:val="BodyText2"/>
            </w:pPr>
            <w:r>
              <w:t xml:space="preserve">- </w:t>
            </w:r>
            <w:r w:rsidR="001C7F28" w:rsidRPr="0036570F">
              <w:t xml:space="preserve">I </w:t>
            </w:r>
            <w:r w:rsidR="001756EE" w:rsidRPr="0036570F">
              <w:t xml:space="preserve">can </w:t>
            </w:r>
            <w:r w:rsidR="001C7F28" w:rsidRPr="0036570F">
              <w:t>take meaning from what I learn</w:t>
            </w:r>
            <w:r w:rsidR="001756EE" w:rsidRPr="0036570F">
              <w:t xml:space="preserve"> and understand how it relates to real life</w:t>
            </w:r>
          </w:p>
          <w:p w:rsidR="0036570F" w:rsidRPr="0036570F" w:rsidRDefault="0036570F" w:rsidP="0036570F">
            <w:pPr>
              <w:pStyle w:val="BodyText2"/>
            </w:pPr>
          </w:p>
          <w:p w:rsidR="001756EE" w:rsidRPr="0036570F" w:rsidRDefault="001756EE" w:rsidP="001756E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Analysis</w:t>
            </w:r>
          </w:p>
          <w:p w:rsidR="001756EE" w:rsidRPr="0036570F" w:rsidRDefault="00C3655B" w:rsidP="001756E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756EE" w:rsidRPr="0036570F">
              <w:rPr>
                <w:rFonts w:cstheme="minorHAnsi"/>
                <w:sz w:val="18"/>
                <w:szCs w:val="18"/>
              </w:rPr>
              <w:t>I can begin to see patterns and links in my learning</w:t>
            </w:r>
          </w:p>
          <w:p w:rsidR="001756EE" w:rsidRPr="0036570F" w:rsidRDefault="001756EE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Creativity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1756EE" w:rsidRPr="0036570F">
              <w:rPr>
                <w:rFonts w:cstheme="minorHAnsi"/>
                <w:sz w:val="18"/>
                <w:szCs w:val="18"/>
              </w:rPr>
              <w:t xml:space="preserve">can </w:t>
            </w:r>
            <w:r w:rsidR="001C7F28" w:rsidRPr="0036570F">
              <w:rPr>
                <w:rFonts w:cstheme="minorHAnsi"/>
                <w:sz w:val="18"/>
                <w:szCs w:val="18"/>
              </w:rPr>
              <w:t>use my knowledge in practical and new</w:t>
            </w:r>
            <w:r w:rsidR="001756EE" w:rsidRPr="0036570F">
              <w:rPr>
                <w:rFonts w:cstheme="minorHAnsi"/>
                <w:sz w:val="18"/>
                <w:szCs w:val="18"/>
              </w:rPr>
              <w:t xml:space="preserve"> w</w:t>
            </w:r>
            <w:r w:rsidR="001C7F28" w:rsidRPr="0036570F">
              <w:rPr>
                <w:rFonts w:cstheme="minorHAnsi"/>
                <w:sz w:val="18"/>
                <w:szCs w:val="18"/>
              </w:rPr>
              <w:t>ays</w:t>
            </w:r>
          </w:p>
          <w:p w:rsidR="001756EE" w:rsidRPr="0036570F" w:rsidRDefault="001756EE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Evaluation</w:t>
            </w:r>
          </w:p>
          <w:p w:rsidR="001756EE" w:rsidRPr="0036570F" w:rsidRDefault="00C3655B" w:rsidP="001756E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756EE" w:rsidRPr="0036570F">
              <w:rPr>
                <w:rFonts w:cstheme="minorHAnsi"/>
                <w:sz w:val="18"/>
                <w:szCs w:val="18"/>
              </w:rPr>
              <w:t>I can talk about what went well and what didn’t in my own, and others’ work</w:t>
            </w:r>
          </w:p>
          <w:p w:rsidR="001756EE" w:rsidRPr="0036570F" w:rsidRDefault="001756EE" w:rsidP="001756E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Dialectical thought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 can see both sides of an argument</w:t>
            </w:r>
          </w:p>
          <w:p w:rsidR="00927D75" w:rsidRPr="0036570F" w:rsidRDefault="00927D75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Awareness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 think about how I learn best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and can start to use these methods to inform my learning. </w:t>
            </w:r>
          </w:p>
          <w:p w:rsidR="00927D75" w:rsidRPr="0036570F" w:rsidRDefault="00927D75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Problem solving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 can think around a problem logically to find</w:t>
            </w:r>
          </w:p>
          <w:p w:rsidR="001C7F28" w:rsidRPr="0036570F" w:rsidRDefault="001C7F28" w:rsidP="001C7F28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36570F">
              <w:rPr>
                <w:rFonts w:cstheme="minorHAnsi"/>
                <w:sz w:val="18"/>
                <w:szCs w:val="18"/>
              </w:rPr>
              <w:t>a solution</w:t>
            </w:r>
          </w:p>
        </w:tc>
        <w:tc>
          <w:tcPr>
            <w:tcW w:w="2602" w:type="dxa"/>
          </w:tcPr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Listening</w:t>
            </w:r>
          </w:p>
          <w:p w:rsidR="001C7F28" w:rsidRPr="0036570F" w:rsidRDefault="0036570F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can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listen to others carefully and follow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instructions from adults</w:t>
            </w:r>
          </w:p>
          <w:p w:rsidR="00927D75" w:rsidRPr="0036570F" w:rsidRDefault="00927D75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Speaking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can </w:t>
            </w:r>
            <w:r w:rsidR="001C7F28" w:rsidRPr="0036570F">
              <w:rPr>
                <w:rFonts w:cstheme="minorHAnsi"/>
                <w:sz w:val="18"/>
                <w:szCs w:val="18"/>
              </w:rPr>
              <w:t>speak clearly in different situations</w:t>
            </w:r>
          </w:p>
          <w:p w:rsidR="00927D75" w:rsidRPr="0036570F" w:rsidRDefault="00927D75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Emotions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 can tell how someone is feeling by what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1C7F28" w:rsidRPr="0036570F">
              <w:rPr>
                <w:rFonts w:cstheme="minorHAnsi"/>
                <w:sz w:val="18"/>
                <w:szCs w:val="18"/>
              </w:rPr>
              <w:t>they say or do</w:t>
            </w:r>
          </w:p>
          <w:p w:rsidR="00927D75" w:rsidRPr="0036570F" w:rsidRDefault="00927D75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Empathy</w:t>
            </w:r>
          </w:p>
          <w:p w:rsidR="001C7F28" w:rsidRPr="0036570F" w:rsidRDefault="00C3655B" w:rsidP="00927D75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 am sensitive to the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1C7F28" w:rsidRPr="0036570F">
              <w:rPr>
                <w:rFonts w:cstheme="minorHAnsi"/>
                <w:sz w:val="18"/>
                <w:szCs w:val="18"/>
              </w:rPr>
              <w:t>feelings of other people</w:t>
            </w:r>
          </w:p>
        </w:tc>
        <w:tc>
          <w:tcPr>
            <w:tcW w:w="2602" w:type="dxa"/>
          </w:tcPr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Questioning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can </w:t>
            </w:r>
            <w:r w:rsidR="001C7F28" w:rsidRPr="0036570F">
              <w:rPr>
                <w:rFonts w:cstheme="minorHAnsi"/>
                <w:sz w:val="18"/>
                <w:szCs w:val="18"/>
              </w:rPr>
              <w:t>ask interesting questions which can be</w:t>
            </w:r>
          </w:p>
          <w:p w:rsidR="001C7F28" w:rsidRPr="0036570F" w:rsidRDefault="00927D75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r</w:t>
            </w:r>
            <w:r w:rsidR="001C7F28" w:rsidRPr="0036570F">
              <w:rPr>
                <w:rFonts w:cstheme="minorHAnsi"/>
                <w:sz w:val="18"/>
                <w:szCs w:val="18"/>
              </w:rPr>
              <w:t>esearched</w:t>
            </w:r>
            <w:r w:rsidRPr="0036570F">
              <w:rPr>
                <w:rFonts w:cstheme="minorHAnsi"/>
                <w:sz w:val="18"/>
                <w:szCs w:val="18"/>
              </w:rPr>
              <w:t xml:space="preserve"> in order to find answers</w:t>
            </w:r>
          </w:p>
          <w:p w:rsidR="00927D75" w:rsidRPr="0036570F" w:rsidRDefault="00927D75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Planning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can begin to </w:t>
            </w:r>
            <w:r w:rsidR="001C7F28" w:rsidRPr="0036570F">
              <w:rPr>
                <w:rFonts w:cstheme="minorHAnsi"/>
                <w:sz w:val="18"/>
                <w:szCs w:val="18"/>
              </w:rPr>
              <w:t>develop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Pr="0036570F">
              <w:rPr>
                <w:rFonts w:cstheme="minorHAnsi"/>
                <w:sz w:val="18"/>
                <w:szCs w:val="18"/>
              </w:rPr>
              <w:t>strategies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which can help when things go wrong</w:t>
            </w:r>
          </w:p>
          <w:p w:rsidR="00927D75" w:rsidRPr="0036570F" w:rsidRDefault="00927D75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Collecting data</w:t>
            </w:r>
          </w:p>
          <w:p w:rsidR="001C7F28" w:rsidRPr="0036570F" w:rsidRDefault="00C3655B" w:rsidP="00927D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can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gather information from </w:t>
            </w:r>
            <w:r w:rsidR="00927D75" w:rsidRPr="0036570F">
              <w:rPr>
                <w:rFonts w:cstheme="minorHAnsi"/>
                <w:sz w:val="18"/>
                <w:szCs w:val="18"/>
              </w:rPr>
              <w:t>a variety of sources at different times</w:t>
            </w:r>
          </w:p>
          <w:p w:rsidR="00927D75" w:rsidRPr="0036570F" w:rsidRDefault="00927D75" w:rsidP="00927D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Organising data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can organise my research so </w:t>
            </w:r>
            <w:r w:rsidR="00927D75" w:rsidRPr="0036570F">
              <w:rPr>
                <w:rFonts w:cstheme="minorHAnsi"/>
                <w:sz w:val="18"/>
                <w:szCs w:val="18"/>
              </w:rPr>
              <w:t>that I am able to explain it to others</w:t>
            </w:r>
          </w:p>
          <w:p w:rsidR="00927D75" w:rsidRPr="0036570F" w:rsidRDefault="00927D75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Interpreting data</w:t>
            </w:r>
          </w:p>
          <w:p w:rsidR="001C7F28" w:rsidRPr="0036570F" w:rsidRDefault="00C3655B" w:rsidP="00927D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can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draw 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simple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conclusions </w:t>
            </w:r>
            <w:r w:rsidR="00927D75" w:rsidRPr="0036570F">
              <w:rPr>
                <w:rFonts w:cstheme="minorHAnsi"/>
                <w:sz w:val="18"/>
                <w:szCs w:val="18"/>
              </w:rPr>
              <w:t>based on prior knowledge</w:t>
            </w:r>
          </w:p>
          <w:p w:rsidR="00927D75" w:rsidRPr="0036570F" w:rsidRDefault="00927D75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Presenting</w:t>
            </w:r>
          </w:p>
          <w:p w:rsidR="001C7F28" w:rsidRPr="0036570F" w:rsidRDefault="00C3655B" w:rsidP="00C3655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can use a variety of methods to present my work and begin to </w:t>
            </w:r>
            <w:r w:rsidR="001C7F28" w:rsidRPr="0036570F">
              <w:rPr>
                <w:rFonts w:cstheme="minorHAnsi"/>
                <w:sz w:val="18"/>
                <w:szCs w:val="18"/>
              </w:rPr>
              <w:t>choose an appropriate way to present my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1C7F28" w:rsidRPr="0036570F">
              <w:rPr>
                <w:rFonts w:cstheme="minorHAnsi"/>
                <w:sz w:val="18"/>
                <w:szCs w:val="18"/>
              </w:rPr>
              <w:t>work</w:t>
            </w:r>
          </w:p>
        </w:tc>
        <w:tc>
          <w:tcPr>
            <w:tcW w:w="2602" w:type="dxa"/>
          </w:tcPr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Organisation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A80A1A" w:rsidRPr="0036570F">
              <w:rPr>
                <w:rFonts w:cstheme="minorHAnsi"/>
                <w:sz w:val="18"/>
                <w:szCs w:val="18"/>
              </w:rPr>
              <w:t>can follow the instructions given by an adult to ensure I am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ready to start a task with the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1C7F28" w:rsidRPr="0036570F">
              <w:rPr>
                <w:rFonts w:cstheme="minorHAnsi"/>
                <w:sz w:val="18"/>
                <w:szCs w:val="18"/>
              </w:rPr>
              <w:t>right equipment</w:t>
            </w:r>
          </w:p>
          <w:p w:rsidR="00A80A1A" w:rsidRPr="0036570F" w:rsidRDefault="00A80A1A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Time management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can </w:t>
            </w:r>
            <w:r w:rsidR="001C7F28" w:rsidRPr="0036570F">
              <w:rPr>
                <w:rFonts w:cstheme="minorHAnsi"/>
                <w:sz w:val="18"/>
                <w:szCs w:val="18"/>
              </w:rPr>
              <w:t>use my time effectively and appropriately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 when given countdowns and teacher-instruction</w:t>
            </w:r>
          </w:p>
          <w:p w:rsidR="00A80A1A" w:rsidRPr="0036570F" w:rsidRDefault="00A80A1A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Safety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 can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understand ways to keep </w:t>
            </w:r>
            <w:r w:rsidR="001C7F28" w:rsidRPr="0036570F">
              <w:rPr>
                <w:rFonts w:cstheme="minorHAnsi"/>
                <w:sz w:val="18"/>
                <w:szCs w:val="18"/>
              </w:rPr>
              <w:t>myself and</w:t>
            </w: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others safe</w:t>
            </w:r>
          </w:p>
          <w:p w:rsidR="00A80A1A" w:rsidRPr="0036570F" w:rsidRDefault="00A80A1A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Making choices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 can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make good choices </w:t>
            </w:r>
            <w:r w:rsidR="00A80A1A" w:rsidRPr="0036570F">
              <w:rPr>
                <w:rFonts w:cstheme="minorHAnsi"/>
                <w:sz w:val="18"/>
                <w:szCs w:val="18"/>
              </w:rPr>
              <w:t>when present with a variety of choices about what to do</w:t>
            </w:r>
          </w:p>
          <w:p w:rsidR="00A80A1A" w:rsidRPr="0036570F" w:rsidRDefault="00A80A1A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Confidence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 feel good about myself and ‘have a go’</w:t>
            </w:r>
          </w:p>
          <w:p w:rsidR="00A80A1A" w:rsidRPr="0036570F" w:rsidRDefault="00A80A1A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Initiative</w:t>
            </w:r>
          </w:p>
          <w:p w:rsidR="00A80A1A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can follow </w:t>
            </w:r>
            <w:r w:rsidR="00A80A1A" w:rsidRPr="0036570F">
              <w:rPr>
                <w:rFonts w:cstheme="minorHAnsi"/>
                <w:sz w:val="18"/>
                <w:szCs w:val="18"/>
              </w:rPr>
              <w:t>through a sequence of work that has been presented to me</w:t>
            </w:r>
          </w:p>
          <w:p w:rsidR="00A80A1A" w:rsidRPr="0036570F" w:rsidRDefault="00A80A1A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Risk taking</w:t>
            </w:r>
          </w:p>
          <w:p w:rsidR="00276382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I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am </w:t>
            </w:r>
            <w:r w:rsidR="00276382" w:rsidRPr="0036570F">
              <w:rPr>
                <w:rFonts w:cstheme="minorHAnsi"/>
                <w:sz w:val="18"/>
                <w:szCs w:val="18"/>
              </w:rPr>
              <w:t>happy to explore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new situations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1C7F28" w:rsidRPr="0036570F">
              <w:rPr>
                <w:rFonts w:cstheme="minorHAnsi"/>
                <w:sz w:val="18"/>
                <w:szCs w:val="18"/>
              </w:rPr>
              <w:t>and</w:t>
            </w:r>
            <w:r w:rsidR="00276382" w:rsidRPr="0036570F">
              <w:rPr>
                <w:rFonts w:cstheme="minorHAnsi"/>
                <w:sz w:val="18"/>
                <w:szCs w:val="18"/>
              </w:rPr>
              <w:t>, with support,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don’t worry when my ideas don’t go to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p</w:t>
            </w:r>
            <w:r w:rsidR="001C7F28" w:rsidRPr="0036570F">
              <w:rPr>
                <w:rFonts w:cstheme="minorHAnsi"/>
                <w:sz w:val="18"/>
                <w:szCs w:val="18"/>
              </w:rPr>
              <w:t>lan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276382" w:rsidRPr="0036570F" w:rsidRDefault="00276382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Flexibility</w:t>
            </w:r>
          </w:p>
          <w:p w:rsidR="001C7F28" w:rsidRPr="0036570F" w:rsidRDefault="00C3655B" w:rsidP="001C7F28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 cope well when plans and tasks change</w:t>
            </w:r>
          </w:p>
        </w:tc>
        <w:tc>
          <w:tcPr>
            <w:tcW w:w="2602" w:type="dxa"/>
          </w:tcPr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Moral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 understand that my behaviour and actions</w:t>
            </w:r>
          </w:p>
          <w:p w:rsidR="00276382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lead to consequences</w:t>
            </w:r>
          </w:p>
          <w:p w:rsidR="00276382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276382" w:rsidRPr="0036570F">
              <w:rPr>
                <w:rFonts w:cstheme="minorHAnsi"/>
                <w:sz w:val="18"/>
                <w:szCs w:val="18"/>
              </w:rPr>
              <w:t>With support, I am able to accept the consequences of my behaviour</w:t>
            </w:r>
          </w:p>
          <w:p w:rsidR="00276382" w:rsidRPr="0036570F" w:rsidRDefault="00276382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lastRenderedPageBreak/>
              <w:t>Moral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can </w:t>
            </w:r>
            <w:r w:rsidR="00276382" w:rsidRPr="0036570F">
              <w:rPr>
                <w:rFonts w:cstheme="minorHAnsi"/>
                <w:sz w:val="18"/>
                <w:szCs w:val="18"/>
              </w:rPr>
              <w:t>hear a variety of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views about moral and</w:t>
            </w: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ethical issues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and begin to form my own opinions</w:t>
            </w:r>
          </w:p>
          <w:p w:rsidR="00276382" w:rsidRPr="0036570F" w:rsidRDefault="00276382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Spiritual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 can talk about and reflect upon my own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1C7F28" w:rsidRPr="0036570F">
              <w:rPr>
                <w:rFonts w:cstheme="minorHAnsi"/>
                <w:sz w:val="18"/>
                <w:szCs w:val="18"/>
              </w:rPr>
              <w:t>beliefs and experiences</w:t>
            </w:r>
          </w:p>
          <w:p w:rsidR="00276382" w:rsidRPr="0036570F" w:rsidRDefault="00276382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Spiritual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 respect other peoples’ faith, feelings and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v</w:t>
            </w:r>
            <w:r w:rsidR="001C7F28" w:rsidRPr="0036570F">
              <w:rPr>
                <w:rFonts w:cstheme="minorHAnsi"/>
                <w:sz w:val="18"/>
                <w:szCs w:val="18"/>
              </w:rPr>
              <w:t>alues</w:t>
            </w:r>
          </w:p>
          <w:p w:rsidR="00276382" w:rsidRPr="0036570F" w:rsidRDefault="00276382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Cultural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>I understand and appreciate the range of</w:t>
            </w: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cultures both in and out of school</w:t>
            </w:r>
          </w:p>
          <w:p w:rsidR="00276382" w:rsidRPr="0036570F" w:rsidRDefault="00276382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1C7F28" w:rsidRPr="0036570F" w:rsidRDefault="001C7F28" w:rsidP="001C7F28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Cultural</w:t>
            </w:r>
          </w:p>
          <w:p w:rsidR="001C7F28" w:rsidRPr="0036570F" w:rsidRDefault="00C3655B" w:rsidP="001C7F28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276382" w:rsidRPr="0036570F">
              <w:rPr>
                <w:rFonts w:cstheme="minorHAnsi"/>
                <w:sz w:val="18"/>
                <w:szCs w:val="18"/>
              </w:rPr>
              <w:t>can begin to</w:t>
            </w:r>
            <w:r w:rsidR="001C7F28" w:rsidRPr="0036570F">
              <w:rPr>
                <w:rFonts w:cstheme="minorHAnsi"/>
                <w:sz w:val="18"/>
                <w:szCs w:val="18"/>
              </w:rPr>
              <w:t xml:space="preserve"> participate in artistic, sporting and</w:t>
            </w:r>
          </w:p>
          <w:p w:rsidR="001C7F28" w:rsidRPr="0036570F" w:rsidRDefault="001C7F28" w:rsidP="001C7F28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36570F">
              <w:rPr>
                <w:rFonts w:cstheme="minorHAnsi"/>
                <w:sz w:val="18"/>
                <w:szCs w:val="18"/>
              </w:rPr>
              <w:t>cultural opportunities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that vary from my own</w:t>
            </w:r>
          </w:p>
        </w:tc>
      </w:tr>
    </w:tbl>
    <w:p w:rsidR="000208BB" w:rsidRPr="0036570F" w:rsidRDefault="003C1A48" w:rsidP="000208BB">
      <w:pPr>
        <w:rPr>
          <w:rFonts w:cstheme="minorHAnsi"/>
          <w:sz w:val="40"/>
          <w:szCs w:val="40"/>
          <w:u w:val="single"/>
        </w:rPr>
      </w:pPr>
      <w:r w:rsidRPr="0036570F">
        <w:rPr>
          <w:rFonts w:cstheme="minorHAnsi"/>
          <w:sz w:val="40"/>
          <w:szCs w:val="40"/>
          <w:u w:val="single"/>
        </w:rPr>
        <w:lastRenderedPageBreak/>
        <w:t>B</w:t>
      </w:r>
      <w:r w:rsidR="000208BB" w:rsidRPr="0036570F">
        <w:rPr>
          <w:rFonts w:cstheme="minorHAnsi"/>
          <w:sz w:val="40"/>
          <w:szCs w:val="40"/>
          <w:u w:val="single"/>
        </w:rPr>
        <w:t>y the end of KS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1"/>
        <w:gridCol w:w="2565"/>
        <w:gridCol w:w="2576"/>
        <w:gridCol w:w="2555"/>
        <w:gridCol w:w="2571"/>
        <w:gridCol w:w="2560"/>
      </w:tblGrid>
      <w:tr w:rsidR="000208BB" w:rsidRPr="0036570F" w:rsidTr="00276382">
        <w:tc>
          <w:tcPr>
            <w:tcW w:w="2603" w:type="dxa"/>
          </w:tcPr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</w:pPr>
            <w:r w:rsidRPr="0036570F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Social Skills</w:t>
            </w:r>
          </w:p>
        </w:tc>
        <w:tc>
          <w:tcPr>
            <w:tcW w:w="2603" w:type="dxa"/>
          </w:tcPr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</w:pPr>
            <w:r w:rsidRPr="0036570F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Thinking Skills</w:t>
            </w:r>
          </w:p>
        </w:tc>
        <w:tc>
          <w:tcPr>
            <w:tcW w:w="2602" w:type="dxa"/>
          </w:tcPr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</w:pPr>
            <w:r w:rsidRPr="0036570F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Communication Skills</w:t>
            </w:r>
          </w:p>
        </w:tc>
        <w:tc>
          <w:tcPr>
            <w:tcW w:w="2602" w:type="dxa"/>
          </w:tcPr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</w:pPr>
            <w:r w:rsidRPr="0036570F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Research Skills</w:t>
            </w:r>
          </w:p>
        </w:tc>
        <w:tc>
          <w:tcPr>
            <w:tcW w:w="2602" w:type="dxa"/>
          </w:tcPr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</w:pPr>
            <w:r w:rsidRPr="0036570F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Independence Skills</w:t>
            </w:r>
          </w:p>
        </w:tc>
        <w:tc>
          <w:tcPr>
            <w:tcW w:w="2602" w:type="dxa"/>
          </w:tcPr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</w:pPr>
            <w:r w:rsidRPr="0036570F">
              <w:rPr>
                <w:rFonts w:cstheme="minorHAnsi"/>
                <w:b/>
                <w:bCs/>
                <w:iCs/>
                <w:sz w:val="24"/>
                <w:szCs w:val="24"/>
                <w:u w:val="single"/>
              </w:rPr>
              <w:t>SMSC</w:t>
            </w:r>
          </w:p>
        </w:tc>
      </w:tr>
      <w:tr w:rsidR="000208BB" w:rsidRPr="0036570F" w:rsidTr="00276382">
        <w:tc>
          <w:tcPr>
            <w:tcW w:w="2603" w:type="dxa"/>
          </w:tcPr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Accepting responsibility</w:t>
            </w:r>
          </w:p>
          <w:p w:rsidR="000208BB" w:rsidRPr="0036570F" w:rsidRDefault="00FC2D12" w:rsidP="000208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can take on increasing levels of responsibility and I am able to be increasingly independent </w:t>
            </w:r>
          </w:p>
          <w:p w:rsidR="000208BB" w:rsidRPr="0036570F" w:rsidRDefault="00FC2D12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 can be honest and learn from my mistakes</w:t>
            </w: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Respecting others</w:t>
            </w:r>
          </w:p>
          <w:p w:rsidR="000208BB" w:rsidRPr="0036570F" w:rsidRDefault="00FC2D12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 can learn about and respect the differences of others</w:t>
            </w: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Cooperating</w:t>
            </w:r>
          </w:p>
          <w:p w:rsidR="000208BB" w:rsidRPr="0036570F" w:rsidRDefault="00FC2D12" w:rsidP="000208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 can work cooperatively in a group, listening to different ideas, ensuring work is delegated sensibly and fairly, without taking control.</w:t>
            </w:r>
          </w:p>
          <w:p w:rsidR="000208BB" w:rsidRPr="0036570F" w:rsidRDefault="000208BB" w:rsidP="000208B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Resolving Conflict</w:t>
            </w:r>
          </w:p>
          <w:p w:rsidR="000208BB" w:rsidRPr="0036570F" w:rsidRDefault="00FC2D12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 can make compromises with others</w:t>
            </w:r>
            <w:r w:rsidR="001756EE" w:rsidRPr="0036570F">
              <w:rPr>
                <w:rFonts w:cstheme="minorHAnsi"/>
                <w:sz w:val="18"/>
                <w:szCs w:val="18"/>
              </w:rPr>
              <w:t>, even when adamant about a point of view.</w:t>
            </w: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Group decision making</w:t>
            </w:r>
          </w:p>
          <w:p w:rsidR="001756EE" w:rsidRPr="0036570F" w:rsidRDefault="00FC2D12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1756EE" w:rsidRPr="0036570F">
              <w:rPr>
                <w:rFonts w:cstheme="minorHAnsi"/>
                <w:sz w:val="18"/>
                <w:szCs w:val="18"/>
              </w:rPr>
              <w:t xml:space="preserve">can create my own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deas and ask </w:t>
            </w:r>
            <w:r w:rsidR="001756EE" w:rsidRPr="0036570F">
              <w:rPr>
                <w:rFonts w:cstheme="minorHAnsi"/>
                <w:sz w:val="18"/>
                <w:szCs w:val="18"/>
              </w:rPr>
              <w:t xml:space="preserve">relevant questions </w:t>
            </w:r>
          </w:p>
          <w:p w:rsidR="000208BB" w:rsidRPr="0036570F" w:rsidRDefault="00FC2D12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1756EE" w:rsidRPr="0036570F">
              <w:rPr>
                <w:rFonts w:cstheme="minorHAnsi"/>
                <w:sz w:val="18"/>
                <w:szCs w:val="18"/>
              </w:rPr>
              <w:t xml:space="preserve">can </w:t>
            </w:r>
            <w:r w:rsidR="000208BB" w:rsidRPr="0036570F">
              <w:rPr>
                <w:rFonts w:cstheme="minorHAnsi"/>
                <w:sz w:val="18"/>
                <w:szCs w:val="18"/>
              </w:rPr>
              <w:t>work</w:t>
            </w:r>
            <w:r w:rsidR="001756EE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0208BB" w:rsidRPr="0036570F">
              <w:rPr>
                <w:rFonts w:cstheme="minorHAnsi"/>
                <w:sz w:val="18"/>
                <w:szCs w:val="18"/>
              </w:rPr>
              <w:t>towards finding a solution</w:t>
            </w:r>
            <w:r w:rsidR="001756EE" w:rsidRPr="0036570F">
              <w:rPr>
                <w:rFonts w:cstheme="minorHAnsi"/>
                <w:sz w:val="18"/>
                <w:szCs w:val="18"/>
              </w:rPr>
              <w:t xml:space="preserve"> to an open or philosophical question.</w:t>
            </w:r>
          </w:p>
          <w:p w:rsidR="001756EE" w:rsidRPr="0036570F" w:rsidRDefault="001756EE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Adopting a variety of roles</w:t>
            </w:r>
          </w:p>
          <w:p w:rsidR="000208BB" w:rsidRPr="0036570F" w:rsidRDefault="00FC2D12" w:rsidP="001756E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C3655B">
              <w:rPr>
                <w:rFonts w:cstheme="minorHAnsi"/>
                <w:sz w:val="18"/>
                <w:szCs w:val="18"/>
              </w:rPr>
              <w:t xml:space="preserve"> </w:t>
            </w:r>
            <w:r w:rsidR="000208BB" w:rsidRPr="0036570F">
              <w:rPr>
                <w:rFonts w:cstheme="minorHAnsi"/>
                <w:sz w:val="18"/>
                <w:szCs w:val="18"/>
              </w:rPr>
              <w:t>I am a</w:t>
            </w:r>
            <w:r w:rsidR="001756EE" w:rsidRPr="0036570F">
              <w:rPr>
                <w:rFonts w:cstheme="minorHAnsi"/>
                <w:sz w:val="18"/>
                <w:szCs w:val="18"/>
              </w:rPr>
              <w:t>ble to lead effectively in some situations, understanding how to delegate and not overtake the opinions of others</w:t>
            </w:r>
          </w:p>
          <w:p w:rsidR="001756EE" w:rsidRPr="0036570F" w:rsidRDefault="00FC2D12" w:rsidP="001756EE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  <w:r w:rsidR="00C3655B">
              <w:rPr>
                <w:rFonts w:cstheme="minorHAnsi"/>
                <w:sz w:val="18"/>
                <w:szCs w:val="18"/>
              </w:rPr>
              <w:t xml:space="preserve"> </w:t>
            </w:r>
            <w:r w:rsidR="001756EE" w:rsidRPr="0036570F">
              <w:rPr>
                <w:rFonts w:cstheme="minorHAnsi"/>
                <w:sz w:val="18"/>
                <w:szCs w:val="18"/>
              </w:rPr>
              <w:t>I can follow instructions from others who are taking on the role of the leader.</w:t>
            </w:r>
          </w:p>
        </w:tc>
        <w:tc>
          <w:tcPr>
            <w:tcW w:w="2603" w:type="dxa"/>
          </w:tcPr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Comprehension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</w:t>
            </w:r>
            <w:r w:rsidR="001756EE" w:rsidRPr="0036570F">
              <w:rPr>
                <w:rFonts w:cstheme="minorHAnsi"/>
                <w:sz w:val="18"/>
                <w:szCs w:val="18"/>
              </w:rPr>
              <w:t xml:space="preserve"> can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1756EE" w:rsidRPr="0036570F">
              <w:rPr>
                <w:rFonts w:cstheme="minorHAnsi"/>
                <w:sz w:val="18"/>
                <w:szCs w:val="18"/>
              </w:rPr>
              <w:t>question my learning</w:t>
            </w:r>
          </w:p>
          <w:p w:rsidR="001756EE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756EE" w:rsidRPr="0036570F">
              <w:rPr>
                <w:rFonts w:cstheme="minorHAnsi"/>
                <w:sz w:val="18"/>
                <w:szCs w:val="18"/>
              </w:rPr>
              <w:t>I can use my schema to identify and understand questions based on my prior knowledge.</w:t>
            </w:r>
          </w:p>
          <w:p w:rsidR="001756EE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1756EE" w:rsidRPr="0036570F">
              <w:rPr>
                <w:rFonts w:cstheme="minorHAnsi"/>
                <w:sz w:val="18"/>
                <w:szCs w:val="18"/>
              </w:rPr>
              <w:t>I can apply learnt knowledge to real-life situations.</w:t>
            </w: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Analysis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 take ideas and knowledge apart and can</w:t>
            </w: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see patterns and links in my learning</w:t>
            </w: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Evaluation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can </w:t>
            </w:r>
            <w:r w:rsidR="001756EE" w:rsidRPr="0036570F">
              <w:rPr>
                <w:rFonts w:cstheme="minorHAnsi"/>
                <w:sz w:val="18"/>
                <w:szCs w:val="18"/>
              </w:rPr>
              <w:t>constructively criticise my own and others’ work, sometimes without prompt, in order to make better choices.</w:t>
            </w:r>
          </w:p>
          <w:p w:rsidR="00927D75" w:rsidRPr="0036570F" w:rsidRDefault="00927D75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Awareness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927D75" w:rsidRPr="0036570F">
              <w:rPr>
                <w:rFonts w:cstheme="minorHAnsi"/>
                <w:sz w:val="18"/>
                <w:szCs w:val="18"/>
              </w:rPr>
              <w:t>know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how I learn best</w:t>
            </w:r>
            <w:r w:rsidR="00927D75" w:rsidRPr="0036570F">
              <w:rPr>
                <w:rFonts w:cstheme="minorHAnsi"/>
                <w:sz w:val="18"/>
                <w:szCs w:val="18"/>
              </w:rPr>
              <w:t>, and use these techniques to help me in my learning without prompt</w:t>
            </w:r>
          </w:p>
          <w:p w:rsidR="00927D75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27D75" w:rsidRPr="0036570F">
              <w:rPr>
                <w:rFonts w:cstheme="minorHAnsi"/>
                <w:sz w:val="18"/>
                <w:szCs w:val="18"/>
              </w:rPr>
              <w:t>I can use non-preferred methods of learning without fuss or fear</w:t>
            </w:r>
          </w:p>
          <w:p w:rsidR="00927D75" w:rsidRPr="0036570F" w:rsidRDefault="00927D75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Problem solving</w:t>
            </w:r>
          </w:p>
          <w:p w:rsidR="000208BB" w:rsidRPr="0036570F" w:rsidRDefault="00C3655B" w:rsidP="00927D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 can think around a problem logically to find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a number of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solution</w:t>
            </w:r>
            <w:r w:rsidR="00927D75" w:rsidRPr="0036570F">
              <w:rPr>
                <w:rFonts w:cstheme="minorHAnsi"/>
                <w:sz w:val="18"/>
                <w:szCs w:val="18"/>
              </w:rPr>
              <w:t>s and decide which one is best to choose.</w:t>
            </w:r>
          </w:p>
        </w:tc>
        <w:tc>
          <w:tcPr>
            <w:tcW w:w="2602" w:type="dxa"/>
          </w:tcPr>
          <w:p w:rsidR="00927D75" w:rsidRPr="0036570F" w:rsidRDefault="00927D75" w:rsidP="00927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Listening</w:t>
            </w:r>
          </w:p>
          <w:p w:rsidR="00927D75" w:rsidRPr="0036570F" w:rsidRDefault="00C3655B" w:rsidP="00927D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27D75" w:rsidRPr="0036570F">
              <w:rPr>
                <w:rFonts w:cstheme="minorHAnsi"/>
                <w:sz w:val="18"/>
                <w:szCs w:val="18"/>
              </w:rPr>
              <w:t>I can listen to others carefully and follow instructions from adults</w:t>
            </w:r>
          </w:p>
          <w:p w:rsidR="00927D75" w:rsidRPr="0036570F" w:rsidRDefault="00927D75" w:rsidP="00927D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927D75" w:rsidRPr="0036570F" w:rsidRDefault="00927D75" w:rsidP="00927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Speaking</w:t>
            </w:r>
          </w:p>
          <w:p w:rsidR="00927D75" w:rsidRPr="0036570F" w:rsidRDefault="00C3655B" w:rsidP="00927D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27D75" w:rsidRPr="0036570F">
              <w:rPr>
                <w:rFonts w:cstheme="minorHAnsi"/>
                <w:sz w:val="18"/>
                <w:szCs w:val="18"/>
              </w:rPr>
              <w:t>I can construct my own arguments and opinions and speak clearly and coherently in different situ</w:t>
            </w:r>
            <w:r>
              <w:rPr>
                <w:rFonts w:cstheme="minorHAnsi"/>
                <w:sz w:val="18"/>
                <w:szCs w:val="18"/>
              </w:rPr>
              <w:t>ations</w:t>
            </w:r>
          </w:p>
          <w:p w:rsidR="00927D75" w:rsidRPr="0036570F" w:rsidRDefault="00927D75" w:rsidP="00927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Emotions</w:t>
            </w:r>
          </w:p>
          <w:p w:rsidR="00927D75" w:rsidRPr="0036570F" w:rsidRDefault="00C3655B" w:rsidP="00927D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27D75" w:rsidRPr="0036570F">
              <w:rPr>
                <w:rFonts w:cstheme="minorHAnsi"/>
                <w:sz w:val="18"/>
                <w:szCs w:val="18"/>
              </w:rPr>
              <w:t>I can tell how someone is feeling by what they say or do</w:t>
            </w:r>
          </w:p>
          <w:p w:rsidR="00927D75" w:rsidRPr="0036570F" w:rsidRDefault="00C3655B" w:rsidP="00927D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27D75" w:rsidRPr="0036570F">
              <w:rPr>
                <w:rFonts w:cstheme="minorHAnsi"/>
                <w:sz w:val="18"/>
                <w:szCs w:val="18"/>
              </w:rPr>
              <w:t>I can tell how someone is feeling by their body language and non-verbal communication</w:t>
            </w:r>
          </w:p>
          <w:p w:rsidR="00927D75" w:rsidRPr="0036570F" w:rsidRDefault="00927D75" w:rsidP="00927D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927D75" w:rsidRPr="0036570F" w:rsidRDefault="00927D75" w:rsidP="00927D7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Empathy</w:t>
            </w:r>
          </w:p>
          <w:p w:rsidR="00927D75" w:rsidRPr="0036570F" w:rsidRDefault="00C3655B" w:rsidP="00927D75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I am sensitive to the feelings of other people </w:t>
            </w:r>
          </w:p>
          <w:p w:rsidR="000208BB" w:rsidRPr="0036570F" w:rsidRDefault="00C3655B" w:rsidP="00927D75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927D75" w:rsidRPr="0036570F">
              <w:rPr>
                <w:rFonts w:cstheme="minorHAnsi"/>
                <w:sz w:val="18"/>
                <w:szCs w:val="18"/>
              </w:rPr>
              <w:t>I can attempt to offer solutions to peers in times of difficulty</w:t>
            </w:r>
          </w:p>
        </w:tc>
        <w:tc>
          <w:tcPr>
            <w:tcW w:w="2602" w:type="dxa"/>
          </w:tcPr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Questioning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am able to </w:t>
            </w:r>
            <w:r w:rsidR="000208BB" w:rsidRPr="0036570F">
              <w:rPr>
                <w:rFonts w:cstheme="minorHAnsi"/>
                <w:sz w:val="18"/>
                <w:szCs w:val="18"/>
              </w:rPr>
              <w:t>ask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open and closed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questions which can be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0208BB" w:rsidRPr="0036570F">
              <w:rPr>
                <w:rFonts w:cstheme="minorHAnsi"/>
                <w:sz w:val="18"/>
                <w:szCs w:val="18"/>
              </w:rPr>
              <w:t>researched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or where answers can be inferred</w:t>
            </w:r>
          </w:p>
          <w:p w:rsidR="00927D75" w:rsidRPr="0036570F" w:rsidRDefault="00927D75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Planning</w:t>
            </w:r>
          </w:p>
          <w:p w:rsidR="00927D75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 I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have </w:t>
            </w:r>
            <w:r w:rsidR="000208BB" w:rsidRPr="0036570F">
              <w:rPr>
                <w:rFonts w:cstheme="minorHAnsi"/>
                <w:sz w:val="18"/>
                <w:szCs w:val="18"/>
              </w:rPr>
              <w:t>develop</w:t>
            </w:r>
            <w:r w:rsidR="00927D75" w:rsidRPr="0036570F">
              <w:rPr>
                <w:rFonts w:cstheme="minorHAnsi"/>
                <w:sz w:val="18"/>
                <w:szCs w:val="18"/>
              </w:rPr>
              <w:t>ed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a clear plan of action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to use when things go wrong</w:t>
            </w: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Collecting data</w:t>
            </w:r>
          </w:p>
          <w:p w:rsidR="000208BB" w:rsidRPr="0036570F" w:rsidRDefault="00C3655B" w:rsidP="00927D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can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gather information from 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a variety of sources and can decide which sources will be most useful for the given task </w:t>
            </w:r>
          </w:p>
          <w:p w:rsidR="00927D75" w:rsidRPr="0036570F" w:rsidRDefault="00927D75" w:rsidP="00927D75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Organising data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 can organise my research so that it is easy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to </w:t>
            </w:r>
            <w:r w:rsidR="00927D75" w:rsidRPr="0036570F">
              <w:rPr>
                <w:rFonts w:cstheme="minorHAnsi"/>
                <w:sz w:val="18"/>
                <w:szCs w:val="18"/>
              </w:rPr>
              <w:t>u</w:t>
            </w:r>
            <w:r w:rsidR="000208BB" w:rsidRPr="0036570F">
              <w:rPr>
                <w:rFonts w:cstheme="minorHAnsi"/>
                <w:sz w:val="18"/>
                <w:szCs w:val="18"/>
              </w:rPr>
              <w:t>nderstand</w:t>
            </w:r>
            <w:r w:rsidR="00927D75" w:rsidRPr="0036570F">
              <w:rPr>
                <w:rFonts w:cstheme="minorHAnsi"/>
                <w:sz w:val="18"/>
                <w:szCs w:val="18"/>
              </w:rPr>
              <w:t xml:space="preserve"> in a way that is visually exciting</w:t>
            </w:r>
          </w:p>
          <w:p w:rsidR="00927D75" w:rsidRPr="0036570F" w:rsidRDefault="00927D75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Interpreting data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can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draw conclusions 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and make assumptions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from </w:t>
            </w:r>
            <w:r w:rsidR="00A80A1A" w:rsidRPr="0036570F">
              <w:rPr>
                <w:rFonts w:cstheme="minorHAnsi"/>
                <w:sz w:val="18"/>
                <w:szCs w:val="18"/>
              </w:rPr>
              <w:t>my prior knowledge</w:t>
            </w:r>
          </w:p>
          <w:p w:rsidR="00A80A1A" w:rsidRPr="0036570F" w:rsidRDefault="00A80A1A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Presenting</w:t>
            </w:r>
          </w:p>
          <w:p w:rsidR="000208BB" w:rsidRPr="0036570F" w:rsidRDefault="00C3655B" w:rsidP="00A80A1A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 can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choose the most appropriate way to present my work based on the task presented  </w:t>
            </w:r>
          </w:p>
        </w:tc>
        <w:tc>
          <w:tcPr>
            <w:tcW w:w="2602" w:type="dxa"/>
          </w:tcPr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Organisation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 am always ready to start a task with the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0208BB" w:rsidRPr="0036570F">
              <w:rPr>
                <w:rFonts w:cstheme="minorHAnsi"/>
                <w:sz w:val="18"/>
                <w:szCs w:val="18"/>
              </w:rPr>
              <w:t>right equipment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 without prompt</w:t>
            </w:r>
          </w:p>
          <w:p w:rsidR="00A80A1A" w:rsidRPr="0036570F" w:rsidRDefault="00A80A1A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Time management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can </w:t>
            </w:r>
            <w:r w:rsidR="000208BB" w:rsidRPr="0036570F">
              <w:rPr>
                <w:rFonts w:cstheme="minorHAnsi"/>
                <w:sz w:val="18"/>
                <w:szCs w:val="18"/>
              </w:rPr>
              <w:t>use my time effectively and appropriately</w:t>
            </w:r>
            <w:r w:rsidR="00A80A1A" w:rsidRPr="0036570F">
              <w:rPr>
                <w:rFonts w:cstheme="minorHAnsi"/>
                <w:sz w:val="18"/>
                <w:szCs w:val="18"/>
              </w:rPr>
              <w:t>, often without or with minimal prompt</w:t>
            </w:r>
          </w:p>
          <w:p w:rsidR="00A80A1A" w:rsidRPr="0036570F" w:rsidRDefault="00A80A1A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Safety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can </w:t>
            </w:r>
            <w:r w:rsidR="000208BB" w:rsidRPr="0036570F">
              <w:rPr>
                <w:rFonts w:cstheme="minorHAnsi"/>
                <w:sz w:val="18"/>
                <w:szCs w:val="18"/>
              </w:rPr>
              <w:t>behave in a way which keeps myself and</w:t>
            </w: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others safe</w:t>
            </w:r>
          </w:p>
          <w:p w:rsidR="00A80A1A" w:rsidRPr="0036570F" w:rsidRDefault="00A80A1A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Making choices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 can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make good choices in a range of different</w:t>
            </w:r>
            <w:r w:rsidR="00A80A1A" w:rsidRPr="0036570F">
              <w:rPr>
                <w:rFonts w:cstheme="minorHAnsi"/>
                <w:sz w:val="18"/>
                <w:szCs w:val="18"/>
              </w:rPr>
              <w:t xml:space="preserve"> s</w:t>
            </w:r>
            <w:r w:rsidR="000208BB" w:rsidRPr="0036570F">
              <w:rPr>
                <w:rFonts w:cstheme="minorHAnsi"/>
                <w:sz w:val="18"/>
                <w:szCs w:val="18"/>
              </w:rPr>
              <w:t>ituations</w:t>
            </w:r>
          </w:p>
          <w:p w:rsidR="00A80A1A" w:rsidRPr="0036570F" w:rsidRDefault="00A80A1A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Confidence</w:t>
            </w:r>
          </w:p>
          <w:p w:rsidR="00A80A1A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feel </w:t>
            </w:r>
            <w:r w:rsidR="00A80A1A" w:rsidRPr="0036570F">
              <w:rPr>
                <w:rFonts w:cstheme="minorHAnsi"/>
                <w:sz w:val="18"/>
                <w:szCs w:val="18"/>
              </w:rPr>
              <w:t>like I ha</w:t>
            </w:r>
            <w:r w:rsidR="00276382" w:rsidRPr="0036570F">
              <w:rPr>
                <w:rFonts w:cstheme="minorHAnsi"/>
                <w:sz w:val="18"/>
                <w:szCs w:val="18"/>
              </w:rPr>
              <w:t>ve s</w:t>
            </w:r>
            <w:r w:rsidR="00A80A1A" w:rsidRPr="0036570F">
              <w:rPr>
                <w:rFonts w:cstheme="minorHAnsi"/>
                <w:sz w:val="18"/>
                <w:szCs w:val="18"/>
              </w:rPr>
              <w:t>e</w:t>
            </w:r>
            <w:r w:rsidR="00276382" w:rsidRPr="0036570F">
              <w:rPr>
                <w:rFonts w:cstheme="minorHAnsi"/>
                <w:sz w:val="18"/>
                <w:szCs w:val="18"/>
              </w:rPr>
              <w:t>l</w:t>
            </w:r>
            <w:r w:rsidR="00A80A1A" w:rsidRPr="0036570F">
              <w:rPr>
                <w:rFonts w:cstheme="minorHAnsi"/>
                <w:sz w:val="18"/>
                <w:szCs w:val="18"/>
              </w:rPr>
              <w:t>f-worth and a high level of self-esteem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A80A1A" w:rsidRPr="0036570F">
              <w:rPr>
                <w:rFonts w:cstheme="minorHAnsi"/>
                <w:sz w:val="18"/>
                <w:szCs w:val="18"/>
              </w:rPr>
              <w:t>I feel confident to always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‘have a go’</w:t>
            </w:r>
          </w:p>
          <w:p w:rsidR="00A80A1A" w:rsidRPr="0036570F" w:rsidRDefault="00A80A1A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Initiative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 can follow through a sequence of work that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either</w:t>
            </w: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I</w:t>
            </w:r>
            <w:r w:rsidR="00276382" w:rsidRPr="0036570F">
              <w:rPr>
                <w:rFonts w:cstheme="minorHAnsi"/>
                <w:sz w:val="18"/>
                <w:szCs w:val="18"/>
              </w:rPr>
              <w:t>, or somebody else, has</w:t>
            </w:r>
            <w:r w:rsidRPr="0036570F">
              <w:rPr>
                <w:rFonts w:cstheme="minorHAnsi"/>
                <w:sz w:val="18"/>
                <w:szCs w:val="18"/>
              </w:rPr>
              <w:t xml:space="preserve"> designed</w:t>
            </w:r>
          </w:p>
          <w:p w:rsidR="00A80A1A" w:rsidRPr="0036570F" w:rsidRDefault="00A80A1A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Risk taking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am </w:t>
            </w:r>
            <w:r w:rsidR="00276382" w:rsidRPr="0036570F">
              <w:rPr>
                <w:rFonts w:cstheme="minorHAnsi"/>
                <w:sz w:val="18"/>
                <w:szCs w:val="18"/>
              </w:rPr>
              <w:t>content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to </w:t>
            </w:r>
            <w:r w:rsidR="000208BB" w:rsidRPr="0036570F">
              <w:rPr>
                <w:rFonts w:cstheme="minorHAnsi"/>
                <w:sz w:val="18"/>
                <w:szCs w:val="18"/>
              </w:rPr>
              <w:t>explore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and try a variety of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new situations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0208BB" w:rsidRPr="0036570F">
              <w:rPr>
                <w:rFonts w:cstheme="minorHAnsi"/>
                <w:sz w:val="18"/>
                <w:szCs w:val="18"/>
              </w:rPr>
              <w:t>and don’t worry when my ideas don’t go to</w:t>
            </w: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plan</w:t>
            </w:r>
          </w:p>
        </w:tc>
        <w:tc>
          <w:tcPr>
            <w:tcW w:w="2602" w:type="dxa"/>
          </w:tcPr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Moral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 understand that my behaviour and actions</w:t>
            </w:r>
          </w:p>
          <w:p w:rsidR="00276382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lead to consequences</w:t>
            </w:r>
          </w:p>
          <w:p w:rsidR="00276382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276382" w:rsidRPr="0036570F">
              <w:rPr>
                <w:rFonts w:cstheme="minorHAnsi"/>
                <w:sz w:val="18"/>
                <w:szCs w:val="18"/>
              </w:rPr>
              <w:t>I am to accept the consequences of my actions without insolence</w:t>
            </w:r>
          </w:p>
          <w:p w:rsidR="00276382" w:rsidRDefault="00276382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C3655B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C3655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Moral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can offer my own views about 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some often complex </w:t>
            </w:r>
            <w:r w:rsidR="000208BB" w:rsidRPr="0036570F">
              <w:rPr>
                <w:rFonts w:cstheme="minorHAnsi"/>
                <w:sz w:val="18"/>
                <w:szCs w:val="18"/>
              </w:rPr>
              <w:t>moral and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0208BB" w:rsidRPr="0036570F">
              <w:rPr>
                <w:rFonts w:cstheme="minorHAnsi"/>
                <w:sz w:val="18"/>
                <w:szCs w:val="18"/>
              </w:rPr>
              <w:t>ethical issues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and accept the opinions of others</w:t>
            </w:r>
          </w:p>
          <w:p w:rsidR="00276382" w:rsidRPr="0036570F" w:rsidRDefault="00276382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Spiritual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 can talk about and reflect upon my own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0208BB" w:rsidRPr="0036570F">
              <w:rPr>
                <w:rFonts w:cstheme="minorHAnsi"/>
                <w:sz w:val="18"/>
                <w:szCs w:val="18"/>
              </w:rPr>
              <w:t>beliefs and experiences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and compare and contrast these to the opinions of others.</w:t>
            </w:r>
          </w:p>
          <w:p w:rsidR="00276382" w:rsidRPr="0036570F" w:rsidRDefault="00276382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Spiritual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show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respect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and a willingness to find out more about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 other peoples’ faith, feelings and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</w:t>
            </w:r>
            <w:r w:rsidR="000208BB" w:rsidRPr="0036570F">
              <w:rPr>
                <w:rFonts w:cstheme="minorHAnsi"/>
                <w:sz w:val="18"/>
                <w:szCs w:val="18"/>
              </w:rPr>
              <w:t>values</w:t>
            </w:r>
          </w:p>
          <w:p w:rsidR="00276382" w:rsidRPr="0036570F" w:rsidRDefault="00276382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Cultural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>I appreciate the range of</w:t>
            </w: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36570F">
              <w:rPr>
                <w:rFonts w:cstheme="minorHAnsi"/>
                <w:sz w:val="18"/>
                <w:szCs w:val="18"/>
              </w:rPr>
              <w:t>cultures both in and out of school</w:t>
            </w:r>
            <w:r w:rsidR="00276382" w:rsidRPr="0036570F">
              <w:rPr>
                <w:rFonts w:cstheme="minorHAnsi"/>
                <w:sz w:val="18"/>
                <w:szCs w:val="18"/>
              </w:rPr>
              <w:t>, asking questions about things I am not sure of to further my understanding</w:t>
            </w:r>
          </w:p>
          <w:p w:rsidR="00276382" w:rsidRPr="0036570F" w:rsidRDefault="00276382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0208BB" w:rsidRPr="0036570F" w:rsidRDefault="000208BB" w:rsidP="00276382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18"/>
                <w:szCs w:val="18"/>
              </w:rPr>
            </w:pPr>
            <w:r w:rsidRPr="0036570F">
              <w:rPr>
                <w:rFonts w:cstheme="minorHAnsi"/>
                <w:b/>
                <w:bCs/>
                <w:sz w:val="18"/>
                <w:szCs w:val="18"/>
              </w:rPr>
              <w:t>Cultural</w:t>
            </w:r>
          </w:p>
          <w:p w:rsidR="000208BB" w:rsidRPr="0036570F" w:rsidRDefault="00C3655B" w:rsidP="00276382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- </w:t>
            </w:r>
            <w:r w:rsidR="000208BB" w:rsidRPr="0036570F">
              <w:rPr>
                <w:rFonts w:cstheme="minorHAnsi"/>
                <w:sz w:val="18"/>
                <w:szCs w:val="18"/>
              </w:rPr>
              <w:t xml:space="preserve">I 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can </w:t>
            </w:r>
            <w:r w:rsidR="000208BB" w:rsidRPr="0036570F">
              <w:rPr>
                <w:rFonts w:cstheme="minorHAnsi"/>
                <w:sz w:val="18"/>
                <w:szCs w:val="18"/>
              </w:rPr>
              <w:t>willingly participate in artistic, sporting and</w:t>
            </w:r>
          </w:p>
          <w:p w:rsidR="000208BB" w:rsidRPr="0036570F" w:rsidRDefault="000208BB" w:rsidP="00276382">
            <w:pPr>
              <w:rPr>
                <w:rFonts w:cstheme="minorHAnsi"/>
                <w:sz w:val="18"/>
                <w:szCs w:val="18"/>
                <w:u w:val="single"/>
              </w:rPr>
            </w:pPr>
            <w:r w:rsidRPr="0036570F">
              <w:rPr>
                <w:rFonts w:cstheme="minorHAnsi"/>
                <w:sz w:val="18"/>
                <w:szCs w:val="18"/>
              </w:rPr>
              <w:t>cultural opportunities</w:t>
            </w:r>
            <w:r w:rsidR="00276382" w:rsidRPr="0036570F">
              <w:rPr>
                <w:rFonts w:cstheme="minorHAnsi"/>
                <w:sz w:val="18"/>
                <w:szCs w:val="18"/>
              </w:rPr>
              <w:t xml:space="preserve"> which align and vary with and from my own </w:t>
            </w:r>
          </w:p>
        </w:tc>
      </w:tr>
    </w:tbl>
    <w:p w:rsidR="00927D75" w:rsidRPr="0036570F" w:rsidRDefault="00927D75" w:rsidP="003C1A48">
      <w:pPr>
        <w:rPr>
          <w:rFonts w:cstheme="minorHAnsi"/>
          <w:sz w:val="40"/>
          <w:szCs w:val="40"/>
          <w:u w:val="single"/>
        </w:rPr>
      </w:pPr>
    </w:p>
    <w:sectPr w:rsidR="00927D75" w:rsidRPr="0036570F" w:rsidSect="007F25B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B83" w:rsidRDefault="00E51B83" w:rsidP="00047616">
      <w:pPr>
        <w:spacing w:after="0" w:line="240" w:lineRule="auto"/>
      </w:pPr>
      <w:r>
        <w:separator/>
      </w:r>
    </w:p>
  </w:endnote>
  <w:endnote w:type="continuationSeparator" w:id="0">
    <w:p w:rsidR="00E51B83" w:rsidRDefault="00E51B83" w:rsidP="0004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B83" w:rsidRDefault="00E51B83" w:rsidP="00047616">
      <w:pPr>
        <w:spacing w:after="0" w:line="240" w:lineRule="auto"/>
      </w:pPr>
      <w:r>
        <w:separator/>
      </w:r>
    </w:p>
  </w:footnote>
  <w:footnote w:type="continuationSeparator" w:id="0">
    <w:p w:rsidR="00E51B83" w:rsidRDefault="00E51B83" w:rsidP="00047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A3487"/>
    <w:multiLevelType w:val="hybridMultilevel"/>
    <w:tmpl w:val="FC3E91E6"/>
    <w:lvl w:ilvl="0" w:tplc="3C5C09B6">
      <w:start w:val="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2232"/>
    <w:multiLevelType w:val="hybridMultilevel"/>
    <w:tmpl w:val="FCD6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C6A10"/>
    <w:multiLevelType w:val="hybridMultilevel"/>
    <w:tmpl w:val="E92E492E"/>
    <w:lvl w:ilvl="0" w:tplc="7878FDB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BA"/>
    <w:rsid w:val="00011ECA"/>
    <w:rsid w:val="000208BB"/>
    <w:rsid w:val="00027F15"/>
    <w:rsid w:val="00047616"/>
    <w:rsid w:val="00083B57"/>
    <w:rsid w:val="001756EE"/>
    <w:rsid w:val="001C7F28"/>
    <w:rsid w:val="00276382"/>
    <w:rsid w:val="0036570F"/>
    <w:rsid w:val="003C1A48"/>
    <w:rsid w:val="006E2F94"/>
    <w:rsid w:val="007F25BA"/>
    <w:rsid w:val="008734FE"/>
    <w:rsid w:val="00920DBC"/>
    <w:rsid w:val="00927D75"/>
    <w:rsid w:val="00A80A1A"/>
    <w:rsid w:val="00C3655B"/>
    <w:rsid w:val="00E51B83"/>
    <w:rsid w:val="00EC531B"/>
    <w:rsid w:val="00FC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83D7"/>
  <w15:docId w15:val="{D53C9D0C-440E-4318-BACE-706D49B9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3B57"/>
    <w:pPr>
      <w:keepNext/>
      <w:jc w:val="center"/>
      <w:outlineLvl w:val="0"/>
    </w:pPr>
    <w:rPr>
      <w:rFonts w:cstheme="minorHAnsi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B57"/>
    <w:pPr>
      <w:keepNext/>
      <w:spacing w:after="0" w:line="240" w:lineRule="auto"/>
      <w:outlineLvl w:val="1"/>
    </w:pPr>
    <w:rPr>
      <w:rFonts w:cstheme="minorHAnsi"/>
      <w:b/>
      <w:bCs/>
      <w:sz w:val="18"/>
      <w:szCs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2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04761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customStyle="1" w:styleId="TABLETEXT">
    <w:name w:val="TABLE TEXT"/>
    <w:qFormat/>
    <w:rsid w:val="00047616"/>
    <w:pPr>
      <w:spacing w:before="120" w:after="0" w:line="240" w:lineRule="auto"/>
      <w:ind w:left="57" w:right="57"/>
    </w:pPr>
    <w:rPr>
      <w:rFonts w:ascii="Helvetica" w:eastAsia="MS Mincho" w:hAnsi="Helvetica" w:cs="Arial"/>
      <w:spacing w:val="20"/>
      <w:sz w:val="20"/>
      <w:lang w:val="en-US"/>
    </w:rPr>
  </w:style>
  <w:style w:type="paragraph" w:customStyle="1" w:styleId="ACTIVITYSTYLE">
    <w:name w:val="ACTIVITY STYLE"/>
    <w:autoRedefine/>
    <w:qFormat/>
    <w:rsid w:val="00047616"/>
    <w:pPr>
      <w:spacing w:after="0" w:line="240" w:lineRule="auto"/>
    </w:pPr>
    <w:rPr>
      <w:rFonts w:ascii="Helvetica" w:eastAsia="Arial" w:hAnsi="Helvetica" w:cs="Arial"/>
      <w:color w:val="231F20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616"/>
  </w:style>
  <w:style w:type="paragraph" w:styleId="Footer">
    <w:name w:val="footer"/>
    <w:basedOn w:val="Normal"/>
    <w:link w:val="FooterChar"/>
    <w:uiPriority w:val="99"/>
    <w:unhideWhenUsed/>
    <w:rsid w:val="0004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616"/>
  </w:style>
  <w:style w:type="paragraph" w:styleId="ListParagraph">
    <w:name w:val="List Paragraph"/>
    <w:basedOn w:val="Normal"/>
    <w:uiPriority w:val="34"/>
    <w:qFormat/>
    <w:rsid w:val="00027F1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3B57"/>
    <w:rPr>
      <w:rFonts w:cstheme="minorHAnsi"/>
      <w:sz w:val="40"/>
      <w:szCs w:val="40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083B57"/>
    <w:pPr>
      <w:jc w:val="center"/>
    </w:pPr>
    <w:rPr>
      <w:rFonts w:cstheme="minorHAnsi"/>
      <w:sz w:val="66"/>
      <w:szCs w:val="8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083B57"/>
    <w:rPr>
      <w:rFonts w:cstheme="minorHAnsi"/>
      <w:sz w:val="66"/>
      <w:szCs w:val="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3B57"/>
    <w:rPr>
      <w:rFonts w:cstheme="minorHAnsi"/>
      <w:b/>
      <w:bCs/>
      <w:sz w:val="18"/>
      <w:szCs w:val="18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6570F"/>
    <w:pPr>
      <w:autoSpaceDE w:val="0"/>
      <w:autoSpaceDN w:val="0"/>
      <w:adjustRightInd w:val="0"/>
      <w:spacing w:after="0" w:line="240" w:lineRule="auto"/>
    </w:pPr>
    <w:rPr>
      <w:rFonts w:cstheme="minorHAnsi"/>
      <w:sz w:val="18"/>
      <w:szCs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36570F"/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AA4E-7E81-4C2D-ABC7-21A50383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rris</dc:creator>
  <cp:lastModifiedBy>LLawrence</cp:lastModifiedBy>
  <cp:revision>2</cp:revision>
  <dcterms:created xsi:type="dcterms:W3CDTF">2020-11-21T15:19:00Z</dcterms:created>
  <dcterms:modified xsi:type="dcterms:W3CDTF">2020-11-21T15:19:00Z</dcterms:modified>
</cp:coreProperties>
</file>